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6DEA0" w14:textId="77777777" w:rsidR="008B23F4" w:rsidRDefault="008B23F4"/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2178"/>
        <w:gridCol w:w="2070"/>
        <w:gridCol w:w="2070"/>
        <w:gridCol w:w="1980"/>
        <w:gridCol w:w="1800"/>
        <w:gridCol w:w="1800"/>
        <w:gridCol w:w="1890"/>
      </w:tblGrid>
      <w:tr w:rsidR="00F46106" w14:paraId="06C3E7AA" w14:textId="77777777" w:rsidTr="00F46106">
        <w:trPr>
          <w:trHeight w:val="512"/>
        </w:trPr>
        <w:tc>
          <w:tcPr>
            <w:tcW w:w="2178" w:type="dxa"/>
          </w:tcPr>
          <w:p w14:paraId="04976A62" w14:textId="77777777" w:rsidR="00F46106" w:rsidRPr="008D01D0" w:rsidRDefault="00F46106" w:rsidP="00AF57F2">
            <w:pPr>
              <w:rPr>
                <w:sz w:val="32"/>
                <w:szCs w:val="32"/>
              </w:rPr>
            </w:pPr>
            <w:r w:rsidRPr="008D01D0">
              <w:rPr>
                <w:sz w:val="32"/>
                <w:szCs w:val="32"/>
              </w:rPr>
              <w:t>Kingdom:</w:t>
            </w:r>
          </w:p>
        </w:tc>
        <w:tc>
          <w:tcPr>
            <w:tcW w:w="2070" w:type="dxa"/>
          </w:tcPr>
          <w:p w14:paraId="3FD8E54D" w14:textId="77777777" w:rsidR="00F46106" w:rsidRPr="008C5AF9" w:rsidRDefault="00F46106" w:rsidP="00AF57F2">
            <w:pPr>
              <w:rPr>
                <w:b/>
                <w:sz w:val="26"/>
                <w:szCs w:val="26"/>
              </w:rPr>
            </w:pPr>
            <w:r w:rsidRPr="008C5AF9">
              <w:rPr>
                <w:b/>
                <w:sz w:val="26"/>
                <w:szCs w:val="26"/>
              </w:rPr>
              <w:t>Archaebacteria</w:t>
            </w:r>
          </w:p>
        </w:tc>
        <w:tc>
          <w:tcPr>
            <w:tcW w:w="2070" w:type="dxa"/>
          </w:tcPr>
          <w:p w14:paraId="7EE1A18C" w14:textId="77777777" w:rsidR="00F46106" w:rsidRPr="008C5AF9" w:rsidRDefault="00F46106" w:rsidP="00AF57F2">
            <w:pPr>
              <w:rPr>
                <w:b/>
                <w:sz w:val="26"/>
                <w:szCs w:val="26"/>
              </w:rPr>
            </w:pPr>
            <w:r w:rsidRPr="008C5AF9">
              <w:rPr>
                <w:b/>
                <w:sz w:val="26"/>
                <w:szCs w:val="26"/>
              </w:rPr>
              <w:t xml:space="preserve">Eubacteria           </w:t>
            </w:r>
          </w:p>
        </w:tc>
        <w:tc>
          <w:tcPr>
            <w:tcW w:w="1980" w:type="dxa"/>
          </w:tcPr>
          <w:p w14:paraId="30FF6B40" w14:textId="77777777" w:rsidR="00F46106" w:rsidRPr="008C5AF9" w:rsidRDefault="00F46106" w:rsidP="00AF57F2">
            <w:pPr>
              <w:rPr>
                <w:b/>
                <w:sz w:val="26"/>
                <w:szCs w:val="26"/>
              </w:rPr>
            </w:pPr>
            <w:r w:rsidRPr="008C5AF9">
              <w:rPr>
                <w:b/>
                <w:sz w:val="26"/>
                <w:szCs w:val="26"/>
              </w:rPr>
              <w:t>Protista</w:t>
            </w:r>
          </w:p>
        </w:tc>
        <w:tc>
          <w:tcPr>
            <w:tcW w:w="1800" w:type="dxa"/>
          </w:tcPr>
          <w:p w14:paraId="51C24599" w14:textId="77777777" w:rsidR="00F46106" w:rsidRPr="008C5AF9" w:rsidRDefault="00F46106" w:rsidP="00AF57F2">
            <w:pPr>
              <w:rPr>
                <w:b/>
                <w:sz w:val="26"/>
                <w:szCs w:val="26"/>
              </w:rPr>
            </w:pPr>
            <w:r w:rsidRPr="008C5AF9">
              <w:rPr>
                <w:b/>
                <w:sz w:val="26"/>
                <w:szCs w:val="26"/>
              </w:rPr>
              <w:t>Fungi</w:t>
            </w:r>
          </w:p>
        </w:tc>
        <w:tc>
          <w:tcPr>
            <w:tcW w:w="1800" w:type="dxa"/>
          </w:tcPr>
          <w:p w14:paraId="24F4E623" w14:textId="77777777" w:rsidR="00F46106" w:rsidRPr="008C5AF9" w:rsidRDefault="00F46106" w:rsidP="00AF57F2">
            <w:pPr>
              <w:rPr>
                <w:b/>
                <w:sz w:val="26"/>
                <w:szCs w:val="26"/>
              </w:rPr>
            </w:pPr>
            <w:r w:rsidRPr="008C5AF9">
              <w:rPr>
                <w:b/>
                <w:sz w:val="26"/>
                <w:szCs w:val="26"/>
              </w:rPr>
              <w:t>Plantae</w:t>
            </w:r>
          </w:p>
        </w:tc>
        <w:tc>
          <w:tcPr>
            <w:tcW w:w="1890" w:type="dxa"/>
          </w:tcPr>
          <w:p w14:paraId="622D813D" w14:textId="77777777" w:rsidR="00F46106" w:rsidRPr="008C5AF9" w:rsidRDefault="00F46106" w:rsidP="00AF57F2">
            <w:pPr>
              <w:rPr>
                <w:b/>
                <w:sz w:val="26"/>
                <w:szCs w:val="26"/>
              </w:rPr>
            </w:pPr>
            <w:r w:rsidRPr="008C5AF9">
              <w:rPr>
                <w:b/>
                <w:sz w:val="26"/>
                <w:szCs w:val="26"/>
              </w:rPr>
              <w:t>Animalia</w:t>
            </w:r>
          </w:p>
        </w:tc>
      </w:tr>
      <w:tr w:rsidR="00F46106" w14:paraId="43D10F00" w14:textId="77777777" w:rsidTr="00F46106">
        <w:trPr>
          <w:trHeight w:val="1005"/>
        </w:trPr>
        <w:tc>
          <w:tcPr>
            <w:tcW w:w="2178" w:type="dxa"/>
          </w:tcPr>
          <w:p w14:paraId="249B2AD1" w14:textId="77777777" w:rsidR="00F46106" w:rsidRPr="008D01D0" w:rsidRDefault="00035008" w:rsidP="00AF57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 o</w:t>
            </w:r>
            <w:r w:rsidR="00F46106" w:rsidRPr="008D01D0">
              <w:rPr>
                <w:sz w:val="32"/>
                <w:szCs w:val="32"/>
              </w:rPr>
              <w:t>rganisms:</w:t>
            </w:r>
          </w:p>
        </w:tc>
        <w:tc>
          <w:tcPr>
            <w:tcW w:w="2070" w:type="dxa"/>
          </w:tcPr>
          <w:p w14:paraId="6FC66765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297974DF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33854722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1B06BF11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14:paraId="6CDCAF3D" w14:textId="77777777" w:rsidR="00F46106" w:rsidRDefault="00F46106" w:rsidP="00AF57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</w:t>
            </w:r>
          </w:p>
          <w:p w14:paraId="693B9C9C" w14:textId="77777777" w:rsidR="00F46106" w:rsidRPr="008D01D0" w:rsidRDefault="00F46106" w:rsidP="00AF57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1980" w:type="dxa"/>
          </w:tcPr>
          <w:p w14:paraId="2EF40AC7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634E42AB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4C6073CF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2B47B64D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14:paraId="7929633D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</w:tr>
      <w:tr w:rsidR="00F46106" w14:paraId="2C37AF1E" w14:textId="77777777" w:rsidTr="00F46106">
        <w:trPr>
          <w:trHeight w:val="1028"/>
        </w:trPr>
        <w:tc>
          <w:tcPr>
            <w:tcW w:w="2178" w:type="dxa"/>
          </w:tcPr>
          <w:p w14:paraId="463945F2" w14:textId="77777777" w:rsidR="00F46106" w:rsidRPr="008D01D0" w:rsidRDefault="00F46106" w:rsidP="00AF57F2">
            <w:pPr>
              <w:rPr>
                <w:sz w:val="32"/>
                <w:szCs w:val="32"/>
              </w:rPr>
            </w:pPr>
            <w:r w:rsidRPr="008D01D0">
              <w:rPr>
                <w:sz w:val="32"/>
                <w:szCs w:val="32"/>
              </w:rPr>
              <w:t>Cell Type:</w:t>
            </w:r>
          </w:p>
        </w:tc>
        <w:tc>
          <w:tcPr>
            <w:tcW w:w="2070" w:type="dxa"/>
          </w:tcPr>
          <w:p w14:paraId="1E3D31AD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14:paraId="2CA78EBE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14:paraId="331BE125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4F992547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4137F0A8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14:paraId="1A182B09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</w:tr>
      <w:tr w:rsidR="00F46106" w14:paraId="0C4060C3" w14:textId="77777777" w:rsidTr="00F46106">
        <w:trPr>
          <w:trHeight w:val="1028"/>
        </w:trPr>
        <w:tc>
          <w:tcPr>
            <w:tcW w:w="2178" w:type="dxa"/>
          </w:tcPr>
          <w:p w14:paraId="6F45EA3D" w14:textId="77777777" w:rsidR="00F46106" w:rsidRPr="008D01D0" w:rsidRDefault="00F46106" w:rsidP="00AF57F2">
            <w:pPr>
              <w:rPr>
                <w:sz w:val="32"/>
                <w:szCs w:val="32"/>
              </w:rPr>
            </w:pPr>
            <w:r w:rsidRPr="008D01D0">
              <w:rPr>
                <w:sz w:val="32"/>
                <w:szCs w:val="32"/>
              </w:rPr>
              <w:t>Metabolism:</w:t>
            </w:r>
          </w:p>
        </w:tc>
        <w:tc>
          <w:tcPr>
            <w:tcW w:w="2070" w:type="dxa"/>
          </w:tcPr>
          <w:p w14:paraId="683805EB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4847E79B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098CF9FB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005ECF67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14:paraId="50476541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14:paraId="5E04495A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657EE8A5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50AFF1CF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14:paraId="08DC734F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</w:tr>
      <w:tr w:rsidR="00F46106" w14:paraId="475091BD" w14:textId="77777777" w:rsidTr="00F46106">
        <w:trPr>
          <w:trHeight w:val="1028"/>
        </w:trPr>
        <w:tc>
          <w:tcPr>
            <w:tcW w:w="2178" w:type="dxa"/>
          </w:tcPr>
          <w:p w14:paraId="1CCCE21F" w14:textId="77777777" w:rsidR="00F46106" w:rsidRPr="008D01D0" w:rsidRDefault="00F46106" w:rsidP="00AF57F2">
            <w:pPr>
              <w:rPr>
                <w:sz w:val="32"/>
                <w:szCs w:val="32"/>
              </w:rPr>
            </w:pPr>
            <w:r w:rsidRPr="008D01D0">
              <w:rPr>
                <w:sz w:val="32"/>
                <w:szCs w:val="32"/>
              </w:rPr>
              <w:t>Nutrition Acquisition: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7B0B8B76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04F223A9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584EAC30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5D308434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14:paraId="294CA5C5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14:paraId="7C803919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5E1B7FAC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5FFDD29B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14:paraId="27857E72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</w:tr>
      <w:tr w:rsidR="00F46106" w14:paraId="1BFAE111" w14:textId="77777777" w:rsidTr="00F46106">
        <w:trPr>
          <w:trHeight w:val="1028"/>
        </w:trPr>
        <w:tc>
          <w:tcPr>
            <w:tcW w:w="2178" w:type="dxa"/>
          </w:tcPr>
          <w:p w14:paraId="78F3CD95" w14:textId="77777777" w:rsidR="00F46106" w:rsidRPr="008D01D0" w:rsidRDefault="00F46106" w:rsidP="00AF57F2">
            <w:pPr>
              <w:rPr>
                <w:sz w:val="32"/>
                <w:szCs w:val="32"/>
              </w:rPr>
            </w:pPr>
            <w:r w:rsidRPr="008D01D0">
              <w:rPr>
                <w:sz w:val="32"/>
                <w:szCs w:val="32"/>
              </w:rPr>
              <w:t>Reproduction:</w:t>
            </w:r>
          </w:p>
        </w:tc>
        <w:tc>
          <w:tcPr>
            <w:tcW w:w="2070" w:type="dxa"/>
          </w:tcPr>
          <w:p w14:paraId="3C22C9BC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1DA20DD6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6CF98ABB" w14:textId="77777777" w:rsidR="00F46106" w:rsidRDefault="00F46106" w:rsidP="00AF57F2">
            <w:pPr>
              <w:rPr>
                <w:sz w:val="36"/>
                <w:szCs w:val="36"/>
              </w:rPr>
            </w:pPr>
          </w:p>
          <w:p w14:paraId="3C4C066B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14:paraId="4B9F12A8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</w:tcPr>
          <w:p w14:paraId="309BA46E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5DFFCAEE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14:paraId="3918E46D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  <w:tc>
          <w:tcPr>
            <w:tcW w:w="1890" w:type="dxa"/>
          </w:tcPr>
          <w:p w14:paraId="0B000CE2" w14:textId="77777777" w:rsidR="00F46106" w:rsidRPr="008D01D0" w:rsidRDefault="00F46106" w:rsidP="00AF57F2">
            <w:pPr>
              <w:rPr>
                <w:sz w:val="36"/>
                <w:szCs w:val="36"/>
              </w:rPr>
            </w:pPr>
          </w:p>
        </w:tc>
      </w:tr>
    </w:tbl>
    <w:p w14:paraId="02990E0A" w14:textId="77777777" w:rsidR="00F46106" w:rsidRDefault="00F46106"/>
    <w:sectPr w:rsidR="00F46106" w:rsidSect="00F46106">
      <w:headerReference w:type="even" r:id="rId8"/>
      <w:headerReference w:type="default" r:id="rId9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81E7E" w14:textId="77777777" w:rsidR="00AF57F2" w:rsidRDefault="00AF57F2" w:rsidP="00F46106">
      <w:r>
        <w:separator/>
      </w:r>
    </w:p>
  </w:endnote>
  <w:endnote w:type="continuationSeparator" w:id="0">
    <w:p w14:paraId="2E984054" w14:textId="77777777" w:rsidR="00AF57F2" w:rsidRDefault="00AF57F2" w:rsidP="00F4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C4656" w14:textId="77777777" w:rsidR="00AF57F2" w:rsidRDefault="00AF57F2" w:rsidP="00F46106">
      <w:r>
        <w:separator/>
      </w:r>
    </w:p>
  </w:footnote>
  <w:footnote w:type="continuationSeparator" w:id="0">
    <w:p w14:paraId="775A68E7" w14:textId="77777777" w:rsidR="00AF57F2" w:rsidRDefault="00AF57F2" w:rsidP="00F461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46AB" w14:textId="77777777" w:rsidR="00AF57F2" w:rsidRDefault="00AF57F2">
    <w:pPr>
      <w:pStyle w:val="Header"/>
    </w:pPr>
    <w:sdt>
      <w:sdtPr>
        <w:id w:val="171999623"/>
        <w:placeholder>
          <w:docPart w:val="5AC56593AF0D8A44BA89D4386BE3042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AF32C458C9A2C4DB3DD82974DB984C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575CF3929DFAA4CB608367D17DAB889"/>
        </w:placeholder>
        <w:temporary/>
        <w:showingPlcHdr/>
      </w:sdtPr>
      <w:sdtContent>
        <w:r>
          <w:t>[Type text]</w:t>
        </w:r>
      </w:sdtContent>
    </w:sdt>
  </w:p>
  <w:p w14:paraId="247EFEF7" w14:textId="77777777" w:rsidR="00AF57F2" w:rsidRDefault="00AF57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A0732" w14:textId="77777777" w:rsidR="00AF57F2" w:rsidRDefault="00AF57F2">
    <w:pPr>
      <w:pStyle w:val="Header"/>
    </w:pPr>
    <w:r>
      <w:t>Name</w:t>
    </w:r>
    <w:proofErr w:type="gramStart"/>
    <w:r>
      <w:t>:_</w:t>
    </w:r>
    <w:proofErr w:type="gramEnd"/>
    <w:r>
      <w:t>___________________________________ Date: ______________ Block:___________   KINGDOM: 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06"/>
    <w:rsid w:val="00035008"/>
    <w:rsid w:val="008B23F4"/>
    <w:rsid w:val="00AF57F2"/>
    <w:rsid w:val="00D1334F"/>
    <w:rsid w:val="00F4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2C84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10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6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06"/>
  </w:style>
  <w:style w:type="paragraph" w:styleId="Footer">
    <w:name w:val="footer"/>
    <w:basedOn w:val="Normal"/>
    <w:link w:val="FooterChar"/>
    <w:uiPriority w:val="99"/>
    <w:unhideWhenUsed/>
    <w:rsid w:val="00F46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10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6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06"/>
  </w:style>
  <w:style w:type="paragraph" w:styleId="Footer">
    <w:name w:val="footer"/>
    <w:basedOn w:val="Normal"/>
    <w:link w:val="FooterChar"/>
    <w:uiPriority w:val="99"/>
    <w:unhideWhenUsed/>
    <w:rsid w:val="00F46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C56593AF0D8A44BA89D4386BE3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6430-0FFD-BE45-896B-3CF13C9CF21F}"/>
      </w:docPartPr>
      <w:docPartBody>
        <w:p w:rsidR="00343792" w:rsidRDefault="00343792" w:rsidP="00343792">
          <w:pPr>
            <w:pStyle w:val="5AC56593AF0D8A44BA89D4386BE3042C"/>
          </w:pPr>
          <w:r>
            <w:t>[Type text]</w:t>
          </w:r>
        </w:p>
      </w:docPartBody>
    </w:docPart>
    <w:docPart>
      <w:docPartPr>
        <w:name w:val="4AF32C458C9A2C4DB3DD82974DB9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B2D4-9DF8-5945-A616-AF80EAF74848}"/>
      </w:docPartPr>
      <w:docPartBody>
        <w:p w:rsidR="00343792" w:rsidRDefault="00343792" w:rsidP="00343792">
          <w:pPr>
            <w:pStyle w:val="4AF32C458C9A2C4DB3DD82974DB984C5"/>
          </w:pPr>
          <w:r>
            <w:t>[Type text]</w:t>
          </w:r>
        </w:p>
      </w:docPartBody>
    </w:docPart>
    <w:docPart>
      <w:docPartPr>
        <w:name w:val="6575CF3929DFAA4CB608367D17DA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5F51-8FA4-0B4E-8B50-6028AC314927}"/>
      </w:docPartPr>
      <w:docPartBody>
        <w:p w:rsidR="00343792" w:rsidRDefault="00343792" w:rsidP="00343792">
          <w:pPr>
            <w:pStyle w:val="6575CF3929DFAA4CB608367D17DAB8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92"/>
    <w:rsid w:val="0034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56593AF0D8A44BA89D4386BE3042C">
    <w:name w:val="5AC56593AF0D8A44BA89D4386BE3042C"/>
    <w:rsid w:val="00343792"/>
  </w:style>
  <w:style w:type="paragraph" w:customStyle="1" w:styleId="4AF32C458C9A2C4DB3DD82974DB984C5">
    <w:name w:val="4AF32C458C9A2C4DB3DD82974DB984C5"/>
    <w:rsid w:val="00343792"/>
  </w:style>
  <w:style w:type="paragraph" w:customStyle="1" w:styleId="6575CF3929DFAA4CB608367D17DAB889">
    <w:name w:val="6575CF3929DFAA4CB608367D17DAB889"/>
    <w:rsid w:val="00343792"/>
  </w:style>
  <w:style w:type="paragraph" w:customStyle="1" w:styleId="7BB3F34DB2DA6C4FA71A337BAE78B693">
    <w:name w:val="7BB3F34DB2DA6C4FA71A337BAE78B693"/>
    <w:rsid w:val="00343792"/>
  </w:style>
  <w:style w:type="paragraph" w:customStyle="1" w:styleId="BD046BF0ECDEE349A55E6A2D6DA6FF71">
    <w:name w:val="BD046BF0ECDEE349A55E6A2D6DA6FF71"/>
    <w:rsid w:val="00343792"/>
  </w:style>
  <w:style w:type="paragraph" w:customStyle="1" w:styleId="7E0FC86FA20FE347B104FB19986E7B69">
    <w:name w:val="7E0FC86FA20FE347B104FB19986E7B69"/>
    <w:rsid w:val="003437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56593AF0D8A44BA89D4386BE3042C">
    <w:name w:val="5AC56593AF0D8A44BA89D4386BE3042C"/>
    <w:rsid w:val="00343792"/>
  </w:style>
  <w:style w:type="paragraph" w:customStyle="1" w:styleId="4AF32C458C9A2C4DB3DD82974DB984C5">
    <w:name w:val="4AF32C458C9A2C4DB3DD82974DB984C5"/>
    <w:rsid w:val="00343792"/>
  </w:style>
  <w:style w:type="paragraph" w:customStyle="1" w:styleId="6575CF3929DFAA4CB608367D17DAB889">
    <w:name w:val="6575CF3929DFAA4CB608367D17DAB889"/>
    <w:rsid w:val="00343792"/>
  </w:style>
  <w:style w:type="paragraph" w:customStyle="1" w:styleId="7BB3F34DB2DA6C4FA71A337BAE78B693">
    <w:name w:val="7BB3F34DB2DA6C4FA71A337BAE78B693"/>
    <w:rsid w:val="00343792"/>
  </w:style>
  <w:style w:type="paragraph" w:customStyle="1" w:styleId="BD046BF0ECDEE349A55E6A2D6DA6FF71">
    <w:name w:val="BD046BF0ECDEE349A55E6A2D6DA6FF71"/>
    <w:rsid w:val="00343792"/>
  </w:style>
  <w:style w:type="paragraph" w:customStyle="1" w:styleId="7E0FC86FA20FE347B104FB19986E7B69">
    <w:name w:val="7E0FC86FA20FE347B104FB19986E7B69"/>
    <w:rsid w:val="00343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64E6F-70B3-BC41-8583-C2D5A21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6</Characters>
  <Application>Microsoft Macintosh Word</Application>
  <DocSecurity>0</DocSecurity>
  <Lines>1</Lines>
  <Paragraphs>1</Paragraphs>
  <ScaleCrop>false</ScaleCrop>
  <Company>University of Massachusetts (Amherst)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2</cp:revision>
  <dcterms:created xsi:type="dcterms:W3CDTF">2014-10-19T21:17:00Z</dcterms:created>
  <dcterms:modified xsi:type="dcterms:W3CDTF">2014-10-19T21:54:00Z</dcterms:modified>
</cp:coreProperties>
</file>